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5.06.2014 года № 164</w:t>
      </w: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Верхний Карачан</w:t>
      </w:r>
    </w:p>
    <w:p w:rsidR="00571951" w:rsidRPr="00571951" w:rsidRDefault="00571951" w:rsidP="005719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571951" w:rsidRDefault="00571951" w:rsidP="00571951"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б определении помещений для </w:t>
      </w: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проведения встреч зарегистрированных </w:t>
      </w: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кандидатов, их доверенных лиц, доверенных </w:t>
      </w: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лиц и уполномоченных представителей </w:t>
      </w: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избирательных объединений с избирателями</w:t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о ст.67 Закона Воронежской области « Избирательный кодекс Воронежской области», со ст. 50, 53 Федерального закона « Об основных гарантиях избирательных прав и прав на участие в Референдуме граждан Российской федерации» администрация 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 О С Т А Н О В Л Я Е Т :</w:t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Для проведения встреч зарегистрированных кандидатов, их доверенных лиц, доверенных лиц и уполномоченных представителей избирательных объединений с избирателями определить помещения: 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Верхнекарачанский СДК, ул.Площадь Революции, д. 17Б, с. Верхний 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рачан; 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Среднекарачанский СДК, ул.Гагарина, д.3Б, с. Средний Карачан. </w:t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719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bookmarkStart w:id="0" w:name="_GoBack"/>
      <w:bookmarkEnd w:id="0"/>
    </w:p>
    <w:sectPr w:rsidR="006B07A6" w:rsidRPr="00571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99C8-6C28-4674-B830-2338122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1</cp:revision>
  <dcterms:created xsi:type="dcterms:W3CDTF">2018-05-03T16:05:00Z</dcterms:created>
  <dcterms:modified xsi:type="dcterms:W3CDTF">2018-05-03T19:18:00Z</dcterms:modified>
</cp:coreProperties>
</file>